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25B" w:rsidRPr="0002203D" w:rsidRDefault="005A025B" w:rsidP="005A025B">
      <w:pPr>
        <w:rPr>
          <w:b/>
          <w:szCs w:val="24"/>
        </w:rPr>
      </w:pPr>
      <w:r w:rsidRPr="0002203D">
        <w:rPr>
          <w:b/>
          <w:szCs w:val="24"/>
        </w:rPr>
        <w:t>Samu Nykänen</w:t>
      </w:r>
      <w:r w:rsidRPr="0002203D">
        <w:rPr>
          <w:b/>
          <w:szCs w:val="24"/>
        </w:rPr>
        <w:tab/>
      </w:r>
      <w:r w:rsidRPr="0002203D">
        <w:rPr>
          <w:b/>
          <w:szCs w:val="24"/>
        </w:rPr>
        <w:tab/>
      </w:r>
      <w:r w:rsidRPr="0002203D">
        <w:rPr>
          <w:b/>
          <w:szCs w:val="24"/>
        </w:rPr>
        <w:tab/>
      </w:r>
      <w:r w:rsidR="0002203D" w:rsidRPr="0002203D">
        <w:rPr>
          <w:b/>
          <w:szCs w:val="24"/>
        </w:rPr>
        <w:t>kirjoitelma</w:t>
      </w:r>
    </w:p>
    <w:p w:rsidR="005A025B" w:rsidRDefault="005A025B" w:rsidP="005A025B">
      <w:pPr>
        <w:rPr>
          <w:szCs w:val="24"/>
        </w:rPr>
      </w:pPr>
      <w:r w:rsidRPr="005A025B">
        <w:rPr>
          <w:szCs w:val="24"/>
        </w:rPr>
        <w:t>Hiekanpään koulu</w:t>
      </w:r>
    </w:p>
    <w:p w:rsidR="005A025B" w:rsidRDefault="005A025B" w:rsidP="005A025B">
      <w:pPr>
        <w:rPr>
          <w:szCs w:val="24"/>
        </w:rPr>
      </w:pPr>
      <w:r>
        <w:rPr>
          <w:szCs w:val="24"/>
        </w:rPr>
        <w:t>7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77E6">
        <w:rPr>
          <w:szCs w:val="24"/>
        </w:rPr>
        <w:t>20.8.19</w:t>
      </w:r>
      <w:bookmarkStart w:id="0" w:name="_GoBack"/>
      <w:bookmarkEnd w:id="0"/>
    </w:p>
    <w:p w:rsidR="005A025B" w:rsidRDefault="005A025B" w:rsidP="005A025B">
      <w:pPr>
        <w:rPr>
          <w:szCs w:val="24"/>
        </w:rPr>
      </w:pPr>
    </w:p>
    <w:p w:rsidR="005A025B" w:rsidRDefault="005A025B" w:rsidP="005A025B">
      <w:pPr>
        <w:rPr>
          <w:szCs w:val="24"/>
        </w:rPr>
      </w:pPr>
    </w:p>
    <w:p w:rsidR="005A025B" w:rsidRDefault="005A025B" w:rsidP="005A025B">
      <w:pPr>
        <w:rPr>
          <w:szCs w:val="24"/>
        </w:rPr>
      </w:pPr>
    </w:p>
    <w:p w:rsidR="005A025B" w:rsidRDefault="005A025B" w:rsidP="005A025B">
      <w:pPr>
        <w:rPr>
          <w:szCs w:val="24"/>
        </w:rPr>
      </w:pPr>
    </w:p>
    <w:p w:rsidR="005A025B" w:rsidRDefault="0002203D" w:rsidP="005A025B">
      <w:pPr>
        <w:rPr>
          <w:b/>
          <w:szCs w:val="24"/>
        </w:rPr>
      </w:pPr>
      <w:r>
        <w:rPr>
          <w:b/>
          <w:szCs w:val="24"/>
        </w:rPr>
        <w:t>Minun elämäni</w:t>
      </w:r>
    </w:p>
    <w:p w:rsidR="0002203D" w:rsidRDefault="0002203D" w:rsidP="00283EBE">
      <w:pPr>
        <w:rPr>
          <w:szCs w:val="24"/>
        </w:rPr>
      </w:pPr>
    </w:p>
    <w:p w:rsidR="000E01DA" w:rsidRDefault="005A77E6" w:rsidP="0002203D">
      <w:pPr>
        <w:ind w:left="2608"/>
        <w:rPr>
          <w:szCs w:val="24"/>
        </w:rPr>
      </w:pPr>
      <w:r>
        <w:rPr>
          <w:szCs w:val="24"/>
        </w:rPr>
        <w:t xml:space="preserve">Moi! Nimeni on </w:t>
      </w:r>
      <w:r w:rsidRPr="005A77E6">
        <w:rPr>
          <w:szCs w:val="24"/>
        </w:rPr>
        <w:t>Samu Nykänen</w:t>
      </w:r>
      <w:r>
        <w:rPr>
          <w:szCs w:val="24"/>
        </w:rPr>
        <w:t xml:space="preserve">. olen 13 vuotta vanha. </w:t>
      </w:r>
      <w:r w:rsidR="000E01DA">
        <w:rPr>
          <w:szCs w:val="24"/>
        </w:rPr>
        <w:t xml:space="preserve">Syntymä päiväni on 14.3. harrastan jalkapalloa ja salibandyä. Ennen harrastin myös judo, mutta lopetin sen koska se oli tylsää. Jalkapalloa olen pelannut kohta 6-7 vuotta, </w:t>
      </w:r>
      <w:proofErr w:type="spellStart"/>
      <w:r w:rsidR="000E01DA">
        <w:rPr>
          <w:szCs w:val="24"/>
        </w:rPr>
        <w:t>SaPassa</w:t>
      </w:r>
      <w:proofErr w:type="spellEnd"/>
      <w:r w:rsidR="000E01DA">
        <w:rPr>
          <w:szCs w:val="24"/>
        </w:rPr>
        <w:t xml:space="preserve">. Salibandyä olen pelannut noin 2 vuotta sarjassa, joukkueessa nimeltä </w:t>
      </w:r>
      <w:proofErr w:type="spellStart"/>
      <w:r w:rsidR="000E01DA">
        <w:rPr>
          <w:szCs w:val="24"/>
        </w:rPr>
        <w:t>Pisaba</w:t>
      </w:r>
      <w:proofErr w:type="spellEnd"/>
      <w:r w:rsidR="000E01DA">
        <w:rPr>
          <w:szCs w:val="24"/>
        </w:rPr>
        <w:t>.</w:t>
      </w:r>
    </w:p>
    <w:p w:rsidR="000E01DA" w:rsidRDefault="000E01DA" w:rsidP="0002203D">
      <w:pPr>
        <w:ind w:left="2608"/>
        <w:rPr>
          <w:szCs w:val="24"/>
        </w:rPr>
      </w:pPr>
    </w:p>
    <w:p w:rsidR="000A0F53" w:rsidRDefault="000E01DA" w:rsidP="0002203D">
      <w:pPr>
        <w:ind w:left="2608"/>
        <w:rPr>
          <w:szCs w:val="24"/>
        </w:rPr>
      </w:pPr>
      <w:r>
        <w:rPr>
          <w:szCs w:val="24"/>
        </w:rPr>
        <w:t xml:space="preserve">Minun perheeseeni kuluu isä Petri, äiti Mari, isosisko Venla ja kaksi koiraa Pate ja </w:t>
      </w:r>
      <w:proofErr w:type="spellStart"/>
      <w:r>
        <w:rPr>
          <w:szCs w:val="24"/>
        </w:rPr>
        <w:t>Hopo</w:t>
      </w:r>
      <w:proofErr w:type="spellEnd"/>
      <w:r>
        <w:rPr>
          <w:szCs w:val="24"/>
        </w:rPr>
        <w:t xml:space="preserve">. Isä on 42 vuotta vanha, äiti täyttää viikon päästä 39 vuotta ja isosisko on 16 vuotias. koiramme Pate on 9vuotta ja </w:t>
      </w:r>
      <w:proofErr w:type="spellStart"/>
      <w:r>
        <w:rPr>
          <w:szCs w:val="24"/>
        </w:rPr>
        <w:t>Hopo</w:t>
      </w:r>
      <w:proofErr w:type="spellEnd"/>
      <w:r>
        <w:rPr>
          <w:szCs w:val="24"/>
        </w:rPr>
        <w:t xml:space="preserve"> on 3 vuotta. Meillä on ollut myös koira nimeltä Veeti, mutta hän kuoli</w:t>
      </w:r>
      <w:r w:rsidR="0002203D">
        <w:rPr>
          <w:szCs w:val="24"/>
        </w:rPr>
        <w:t>,</w:t>
      </w:r>
      <w:r>
        <w:rPr>
          <w:szCs w:val="24"/>
        </w:rPr>
        <w:t xml:space="preserve"> kun olin </w:t>
      </w:r>
      <w:r w:rsidR="000A0F53">
        <w:rPr>
          <w:szCs w:val="24"/>
        </w:rPr>
        <w:t>10. Kaikki koiramme on kiinanharja koiria.</w:t>
      </w:r>
    </w:p>
    <w:p w:rsidR="000A0F53" w:rsidRDefault="000A0F53" w:rsidP="0002203D">
      <w:pPr>
        <w:ind w:left="26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D2257" w:rsidRDefault="000A0F53" w:rsidP="0002203D">
      <w:pPr>
        <w:ind w:left="2608"/>
        <w:rPr>
          <w:szCs w:val="24"/>
        </w:rPr>
      </w:pPr>
      <w:r>
        <w:rPr>
          <w:szCs w:val="24"/>
        </w:rPr>
        <w:t xml:space="preserve">Nyt kun ole 13 haluaisin harrastaa maastopyöräilyä ja sukellusta. Haluaisin asua mökillä ja ison koiran. Meillä on kaksi mökkiä, toinen on Kerkon koskella ja toinen lähellä </w:t>
      </w:r>
      <w:proofErr w:type="spellStart"/>
      <w:r>
        <w:rPr>
          <w:szCs w:val="24"/>
        </w:rPr>
        <w:t>Kuosmalaa</w:t>
      </w:r>
      <w:proofErr w:type="spellEnd"/>
      <w:r>
        <w:rPr>
          <w:szCs w:val="24"/>
        </w:rPr>
        <w:t>. mökillä tykkään kalastaa ja ajaa veneellä. Haluaisin myös oppia ajamaan paremmin autolla. Mökille haluaisin oman mönkijän.</w:t>
      </w:r>
    </w:p>
    <w:p w:rsidR="000A0F53" w:rsidRDefault="000A0F53" w:rsidP="0002203D">
      <w:pPr>
        <w:ind w:left="2608"/>
        <w:rPr>
          <w:szCs w:val="24"/>
        </w:rPr>
      </w:pPr>
      <w:r>
        <w:rPr>
          <w:szCs w:val="24"/>
        </w:rPr>
        <w:t xml:space="preserve"> </w:t>
      </w:r>
    </w:p>
    <w:p w:rsidR="000A0F53" w:rsidRDefault="000A0F53" w:rsidP="0002203D">
      <w:pPr>
        <w:ind w:left="2608"/>
        <w:rPr>
          <w:szCs w:val="24"/>
        </w:rPr>
      </w:pPr>
      <w:r>
        <w:rPr>
          <w:szCs w:val="24"/>
        </w:rPr>
        <w:t>Sukellus kiinnostaa siksi koska se on mielenkiintoista ja voi tutkia järvien pohjia.</w:t>
      </w:r>
    </w:p>
    <w:p w:rsidR="003D2257" w:rsidRDefault="003D2257" w:rsidP="0002203D">
      <w:pPr>
        <w:ind w:left="2608"/>
        <w:rPr>
          <w:szCs w:val="24"/>
        </w:rPr>
      </w:pPr>
    </w:p>
    <w:p w:rsidR="000A0F53" w:rsidRDefault="000A0F53" w:rsidP="0002203D">
      <w:pPr>
        <w:ind w:left="2608"/>
        <w:rPr>
          <w:szCs w:val="24"/>
        </w:rPr>
      </w:pPr>
      <w:r>
        <w:rPr>
          <w:szCs w:val="24"/>
        </w:rPr>
        <w:t>Maastopyöräily kiinnostaa koska se on hyvää kuntoilua.</w:t>
      </w:r>
    </w:p>
    <w:p w:rsidR="003D2257" w:rsidRDefault="003D2257" w:rsidP="0002203D">
      <w:pPr>
        <w:ind w:left="2608"/>
        <w:rPr>
          <w:szCs w:val="24"/>
        </w:rPr>
      </w:pPr>
    </w:p>
    <w:p w:rsidR="003D2257" w:rsidRDefault="003D2257" w:rsidP="0002203D">
      <w:pPr>
        <w:ind w:left="2608"/>
        <w:rPr>
          <w:szCs w:val="24"/>
        </w:rPr>
      </w:pPr>
      <w:r>
        <w:rPr>
          <w:szCs w:val="24"/>
        </w:rPr>
        <w:lastRenderedPageBreak/>
        <w:t>Mönkijä olisi hyödyllinen mökillä töitä tehdessä ja muuten vaan ajeluun.</w:t>
      </w:r>
    </w:p>
    <w:p w:rsidR="003D2257" w:rsidRDefault="003D2257" w:rsidP="0002203D">
      <w:pPr>
        <w:ind w:left="2608"/>
        <w:rPr>
          <w:szCs w:val="24"/>
        </w:rPr>
      </w:pPr>
    </w:p>
    <w:p w:rsidR="003D2257" w:rsidRDefault="003D2257" w:rsidP="0002203D">
      <w:pPr>
        <w:ind w:left="2608"/>
        <w:rPr>
          <w:szCs w:val="24"/>
        </w:rPr>
      </w:pPr>
    </w:p>
    <w:p w:rsidR="003D2257" w:rsidRDefault="003D2257" w:rsidP="0002203D">
      <w:pPr>
        <w:ind w:left="2608"/>
        <w:rPr>
          <w:szCs w:val="24"/>
        </w:rPr>
      </w:pPr>
      <w:r>
        <w:rPr>
          <w:szCs w:val="24"/>
        </w:rPr>
        <w:t>yläkoulu ajalta toivon oppivani paljon uutta.</w:t>
      </w:r>
    </w:p>
    <w:p w:rsidR="003D2257" w:rsidRDefault="003D2257" w:rsidP="0002203D">
      <w:pPr>
        <w:ind w:left="2608"/>
        <w:rPr>
          <w:szCs w:val="24"/>
        </w:rPr>
      </w:pPr>
    </w:p>
    <w:p w:rsidR="003D2257" w:rsidRDefault="003D2257" w:rsidP="0002203D">
      <w:pPr>
        <w:ind w:left="26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D2257" w:rsidRDefault="003D2257" w:rsidP="0002203D">
      <w:pPr>
        <w:ind w:left="2608"/>
        <w:rPr>
          <w:szCs w:val="24"/>
        </w:rPr>
      </w:pPr>
    </w:p>
    <w:p w:rsidR="003D2257" w:rsidRDefault="003D2257" w:rsidP="0002203D">
      <w:pPr>
        <w:ind w:left="2608"/>
        <w:rPr>
          <w:szCs w:val="24"/>
        </w:rPr>
      </w:pPr>
      <w:r>
        <w:rPr>
          <w:szCs w:val="24"/>
        </w:rPr>
        <w:t xml:space="preserve">Aikuisena haluisin alamäki-tai </w:t>
      </w:r>
      <w:proofErr w:type="spellStart"/>
      <w:r w:rsidR="0002203D">
        <w:rPr>
          <w:szCs w:val="24"/>
        </w:rPr>
        <w:t>maastopyöräillä</w:t>
      </w:r>
      <w:proofErr w:type="spellEnd"/>
      <w:r w:rsidR="0002203D">
        <w:rPr>
          <w:szCs w:val="24"/>
        </w:rPr>
        <w:t xml:space="preserve"> </w:t>
      </w:r>
      <w:r>
        <w:rPr>
          <w:szCs w:val="24"/>
        </w:rPr>
        <w:t>ammatikseni. Haluaisin asua jossain ulkomailla, en tiedä vielä miksi tai mihin. Toinen ammatti vaihtoehto olisi mönkijä enduro</w:t>
      </w:r>
      <w:r w:rsidR="00835CFF">
        <w:rPr>
          <w:szCs w:val="24"/>
        </w:rPr>
        <w:t xml:space="preserve">. Jotta pyöräily ammatti onnistuu, täytyy harjoitella kovasti ja ahkerasti. pyöräily on yllättävän rankkaa. </w:t>
      </w:r>
    </w:p>
    <w:p w:rsidR="00835CFF" w:rsidRDefault="00835CFF" w:rsidP="0002203D">
      <w:pPr>
        <w:ind w:left="2608"/>
        <w:rPr>
          <w:szCs w:val="24"/>
        </w:rPr>
      </w:pPr>
    </w:p>
    <w:p w:rsidR="00835CFF" w:rsidRDefault="00835CFF" w:rsidP="0002203D">
      <w:pPr>
        <w:ind w:left="2608"/>
        <w:rPr>
          <w:szCs w:val="24"/>
        </w:rPr>
      </w:pPr>
      <w:r>
        <w:rPr>
          <w:szCs w:val="24"/>
        </w:rPr>
        <w:t>Aikuisena toivon myös, että ei satu mitään vakavaa, minulle tai läheiselleni.  Jos haluan ajaa mönkijällä, minun täytyy kehittää todella</w:t>
      </w:r>
      <w:r w:rsidR="0002203D">
        <w:rPr>
          <w:szCs w:val="24"/>
        </w:rPr>
        <w:t>,</w:t>
      </w:r>
      <w:r>
        <w:rPr>
          <w:szCs w:val="24"/>
        </w:rPr>
        <w:t xml:space="preserve"> hyvä jotta kestää mönkijän kyydissä kovissakin vauhdeissa. täytyy tehdä kovasti töitä</w:t>
      </w:r>
      <w:r w:rsidR="0002203D">
        <w:rPr>
          <w:szCs w:val="24"/>
        </w:rPr>
        <w:t>,</w:t>
      </w:r>
      <w:r>
        <w:rPr>
          <w:szCs w:val="24"/>
        </w:rPr>
        <w:t xml:space="preserve"> </w:t>
      </w:r>
      <w:r w:rsidR="00885CFB">
        <w:rPr>
          <w:szCs w:val="24"/>
        </w:rPr>
        <w:t xml:space="preserve">jotta pääsen </w:t>
      </w:r>
      <w:proofErr w:type="spellStart"/>
      <w:r w:rsidR="0002203D">
        <w:rPr>
          <w:szCs w:val="24"/>
        </w:rPr>
        <w:t>tavotteisiin</w:t>
      </w:r>
      <w:proofErr w:type="spellEnd"/>
      <w:r w:rsidR="0002203D">
        <w:rPr>
          <w:szCs w:val="24"/>
        </w:rPr>
        <w:t>.</w:t>
      </w:r>
    </w:p>
    <w:p w:rsidR="00885CFB" w:rsidRDefault="00885CFB" w:rsidP="0002203D">
      <w:pPr>
        <w:ind w:left="2608"/>
        <w:rPr>
          <w:szCs w:val="24"/>
        </w:rPr>
      </w:pPr>
      <w:r>
        <w:rPr>
          <w:szCs w:val="24"/>
        </w:rPr>
        <w:lastRenderedPageBreak/>
        <w:t>Kun tienaan tarpeeksi rahaa, niin minun on m</w:t>
      </w:r>
      <w:r w:rsidR="0002203D">
        <w:rPr>
          <w:szCs w:val="24"/>
        </w:rPr>
        <w:t>ahdollista muuttaa ulkomaille. V</w:t>
      </w:r>
      <w:r>
        <w:rPr>
          <w:szCs w:val="24"/>
        </w:rPr>
        <w:t>oisin asua isossa asuntoautossa, johon mahtuu kaikki tarvittava. Raha täytyy tienata töistä, ennen töihin pääsyä tarvitsen rahaa välineisiin esimerkiksi, alamäki pyörään tai kunnon mönkijään ja varusteisiin.</w:t>
      </w:r>
    </w:p>
    <w:p w:rsidR="00885CFB" w:rsidRDefault="00885CFB" w:rsidP="0002203D">
      <w:pPr>
        <w:ind w:left="2608"/>
        <w:rPr>
          <w:szCs w:val="24"/>
        </w:rPr>
      </w:pPr>
    </w:p>
    <w:p w:rsidR="00885CFB" w:rsidRDefault="00885CFB" w:rsidP="0002203D">
      <w:pPr>
        <w:ind w:left="2608"/>
        <w:rPr>
          <w:szCs w:val="24"/>
        </w:rPr>
      </w:pPr>
      <w:r>
        <w:rPr>
          <w:szCs w:val="24"/>
        </w:rPr>
        <w:t xml:space="preserve">Minulla ei ole vara suunnitelmaa siltä </w:t>
      </w:r>
      <w:proofErr w:type="gramStart"/>
      <w:r>
        <w:rPr>
          <w:szCs w:val="24"/>
        </w:rPr>
        <w:t>varalta</w:t>
      </w:r>
      <w:proofErr w:type="gramEnd"/>
      <w:r>
        <w:rPr>
          <w:szCs w:val="24"/>
        </w:rPr>
        <w:t xml:space="preserve"> jos en pääse näihin töihin. luultavasti joudun johonkin ”normi työhön”, joka ei välttämättä kiinnosta.</w:t>
      </w:r>
    </w:p>
    <w:p w:rsidR="00885CFB" w:rsidRDefault="00885CFB" w:rsidP="0002203D">
      <w:pPr>
        <w:ind w:left="2608"/>
        <w:rPr>
          <w:szCs w:val="24"/>
        </w:rPr>
      </w:pPr>
    </w:p>
    <w:p w:rsidR="00885CFB" w:rsidRDefault="00885CFB" w:rsidP="0002203D">
      <w:pPr>
        <w:ind w:left="26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B340D" w:rsidRDefault="00782B01" w:rsidP="0002203D">
      <w:pPr>
        <w:ind w:left="2608"/>
        <w:rPr>
          <w:szCs w:val="24"/>
        </w:rPr>
      </w:pPr>
      <w:r>
        <w:rPr>
          <w:szCs w:val="24"/>
        </w:rPr>
        <w:t xml:space="preserve">Minun elämän tarkoitus on olla iloinen ja ystävällinen muita kohtaan. Todennäköisesti pysyn aina hiljaisena enkä ole kuvin puhelias. Olen ystävällinen enkä halua satuttaa muita. en pidä </w:t>
      </w:r>
      <w:proofErr w:type="gramStart"/>
      <w:r>
        <w:rPr>
          <w:szCs w:val="24"/>
        </w:rPr>
        <w:t>siitä</w:t>
      </w:r>
      <w:proofErr w:type="gramEnd"/>
      <w:r>
        <w:rPr>
          <w:szCs w:val="24"/>
        </w:rPr>
        <w:t xml:space="preserve"> että muita sattuu jos satutan jotain pyydä aina anteeksi. Ystävällisyydellä tarkoitan </w:t>
      </w:r>
      <w:proofErr w:type="gramStart"/>
      <w:r>
        <w:rPr>
          <w:szCs w:val="24"/>
        </w:rPr>
        <w:t>sitä</w:t>
      </w:r>
      <w:proofErr w:type="gramEnd"/>
      <w:r>
        <w:rPr>
          <w:szCs w:val="24"/>
        </w:rPr>
        <w:t xml:space="preserve"> että autan muita tarvittaessa, mutta en ole kovin puhelias niin avustani </w:t>
      </w:r>
      <w:r w:rsidR="00FB340D">
        <w:rPr>
          <w:szCs w:val="24"/>
        </w:rPr>
        <w:t>ei ole hirveästi hyötyä.</w:t>
      </w:r>
    </w:p>
    <w:p w:rsidR="00FB340D" w:rsidRDefault="00FB340D" w:rsidP="0002203D">
      <w:pPr>
        <w:ind w:left="2608"/>
        <w:rPr>
          <w:szCs w:val="24"/>
        </w:rPr>
      </w:pPr>
    </w:p>
    <w:p w:rsidR="00782B01" w:rsidRPr="00283EBE" w:rsidRDefault="00FB340D" w:rsidP="0002203D">
      <w:pPr>
        <w:ind w:left="2608"/>
        <w:rPr>
          <w:szCs w:val="24"/>
        </w:rPr>
      </w:pPr>
      <w:r>
        <w:rPr>
          <w:szCs w:val="24"/>
        </w:rPr>
        <w:t xml:space="preserve">Tavoittelen äidinkieliestä ja kirjallisuudesta </w:t>
      </w:r>
      <w:proofErr w:type="gramStart"/>
      <w:r>
        <w:rPr>
          <w:szCs w:val="24"/>
        </w:rPr>
        <w:t>8:sia</w:t>
      </w:r>
      <w:proofErr w:type="gramEnd"/>
      <w:r>
        <w:rPr>
          <w:szCs w:val="24"/>
        </w:rPr>
        <w:t xml:space="preserve"> koska </w:t>
      </w:r>
      <w:r w:rsidR="00782B01">
        <w:rPr>
          <w:szCs w:val="24"/>
        </w:rPr>
        <w:t xml:space="preserve"> </w:t>
      </w:r>
      <w:r>
        <w:rPr>
          <w:szCs w:val="24"/>
        </w:rPr>
        <w:t>olen omasta mielestä aika hyvä kirjoittamaan tekstiä ja olen saanut 8 luokista3-6 asti</w:t>
      </w:r>
      <w:r w:rsidR="0002203D">
        <w:rPr>
          <w:szCs w:val="24"/>
        </w:rPr>
        <w:t>.</w:t>
      </w:r>
    </w:p>
    <w:sectPr w:rsidR="00782B01" w:rsidRPr="00283EBE" w:rsidSect="005A77E6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5B"/>
    <w:rsid w:val="0002203D"/>
    <w:rsid w:val="000A0F53"/>
    <w:rsid w:val="000E01DA"/>
    <w:rsid w:val="00270B9E"/>
    <w:rsid w:val="00283EBE"/>
    <w:rsid w:val="003D2257"/>
    <w:rsid w:val="005A025B"/>
    <w:rsid w:val="005A77E6"/>
    <w:rsid w:val="00707DA9"/>
    <w:rsid w:val="00782B01"/>
    <w:rsid w:val="00835CFF"/>
    <w:rsid w:val="00885CFB"/>
    <w:rsid w:val="008E4DAC"/>
    <w:rsid w:val="00985B84"/>
    <w:rsid w:val="00FB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90C9"/>
  <w15:chartTrackingRefBased/>
  <w15:docId w15:val="{543B6A38-9DB4-491C-BC9D-DC2CF2E5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5A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A89D-1F5F-4AA5-80AA-94EA554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Nykänen</dc:creator>
  <cp:keywords/>
  <dc:description/>
  <cp:lastModifiedBy>Samu Nykänen</cp:lastModifiedBy>
  <cp:revision>3</cp:revision>
  <dcterms:created xsi:type="dcterms:W3CDTF">2019-08-20T09:42:00Z</dcterms:created>
  <dcterms:modified xsi:type="dcterms:W3CDTF">2019-08-22T07:19:00Z</dcterms:modified>
</cp:coreProperties>
</file>